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72-2024-E-E_202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创精温锻成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双福镇双福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双福工业园区创业大道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汽车及摩托车零部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1545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1327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